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E0D78" w14:textId="17A5F4A0" w:rsidR="00627F81" w:rsidRPr="00B11D53" w:rsidRDefault="00580276" w:rsidP="00315B02">
      <w:pPr>
        <w:pStyle w:val="ab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891200" behindDoc="1" locked="0" layoutInCell="1" allowOverlap="1" wp14:anchorId="54A66C93" wp14:editId="2477A5C3">
            <wp:simplePos x="0" y="0"/>
            <wp:positionH relativeFrom="margin">
              <wp:posOffset>1166884</wp:posOffset>
            </wp:positionH>
            <wp:positionV relativeFrom="paragraph">
              <wp:posOffset>-6823</wp:posOffset>
            </wp:positionV>
            <wp:extent cx="11673672" cy="7997588"/>
            <wp:effectExtent l="0" t="0" r="4445" b="3810"/>
            <wp:wrapNone/>
            <wp:docPr id="53439322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93224" name="Рисунок 53439322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79235" cy="8001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38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6ADCBF4" wp14:editId="09829737">
                <wp:simplePos x="0" y="0"/>
                <wp:positionH relativeFrom="column">
                  <wp:posOffset>8672513</wp:posOffset>
                </wp:positionH>
                <wp:positionV relativeFrom="paragraph">
                  <wp:posOffset>8958263</wp:posOffset>
                </wp:positionV>
                <wp:extent cx="1309687" cy="151765"/>
                <wp:effectExtent l="0" t="0" r="5080" b="635"/>
                <wp:wrapNone/>
                <wp:docPr id="45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968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66E4E" w14:textId="7519798E" w:rsidR="00A314D7" w:rsidRPr="00136FC4" w:rsidRDefault="00B43A01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DCBF4" id="Rectangle 904" o:spid="_x0000_s1026" style="position:absolute;left:0;text-align:left;margin-left:682.9pt;margin-top:705.4pt;width:103.1pt;height:11.95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" filled="f" stroked="f" strokeweight=".25pt">
                <v:textbox inset="1pt,1pt,1pt,1pt">
                  <w:txbxContent>
                    <w:p w14:paraId="1F666E4E" w14:textId="7519798E" w:rsidR="00A314D7" w:rsidRPr="00136FC4" w:rsidRDefault="00B43A01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2A25A6B1" wp14:editId="491ECC25">
                <wp:simplePos x="0" y="0"/>
                <wp:positionH relativeFrom="column">
                  <wp:posOffset>8663710</wp:posOffset>
                </wp:positionH>
                <wp:positionV relativeFrom="paragraph">
                  <wp:posOffset>9822873</wp:posOffset>
                </wp:positionV>
                <wp:extent cx="871278" cy="151765"/>
                <wp:effectExtent l="0" t="0" r="5080" b="635"/>
                <wp:wrapNone/>
                <wp:docPr id="53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278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3CA4DF" w14:textId="006DE924" w:rsidR="00A314D7" w:rsidRPr="00627B06" w:rsidRDefault="006D4C49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</w:t>
                            </w:r>
                            <w:r w:rsidR="00B43A0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25A6B1" id="Rectangle 916" o:spid="_x0000_s1027" style="position:absolute;left:0;text-align:left;margin-left:682.2pt;margin-top:773.45pt;width:68.6pt;height:11.9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" filled="f" stroked="f" strokeweight=".25pt">
                <v:textbox inset="1pt,1pt,1pt,1pt">
                  <w:txbxContent>
                    <w:p w14:paraId="673CA4DF" w14:textId="006DE924" w:rsidR="00A314D7" w:rsidRPr="00627B06" w:rsidRDefault="006D4C49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</w:t>
                      </w:r>
                      <w:r w:rsidR="00B43A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.</w:t>
                      </w: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54C785AD" wp14:editId="54E517AD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49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4A7D92" w14:textId="77F801E7" w:rsidR="00A425F9" w:rsidRPr="00627B06" w:rsidRDefault="00BF4552" w:rsidP="00A425F9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</w:t>
                            </w:r>
                            <w:r w:rsidR="00B43A01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1AC8053D" w14:textId="77777777" w:rsidR="00A314D7" w:rsidRPr="00627B06" w:rsidRDefault="00A314D7" w:rsidP="00FE157A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67DB959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785AD" id="Rectangle 910" o:spid="_x0000_s1028" style="position:absolute;left:0;text-align:left;margin-left:682.9pt;margin-top:732.35pt;width:67.9pt;height:11.9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" filled="f" stroked="f" strokeweight=".25pt">
                <v:textbox inset="1pt,1pt,1pt,1pt">
                  <w:txbxContent>
                    <w:p w14:paraId="084A7D92" w14:textId="77F801E7" w:rsidR="00A425F9" w:rsidRPr="00627B06" w:rsidRDefault="00BF4552" w:rsidP="00A425F9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</w:t>
                      </w:r>
                      <w:r w:rsidR="00B43A01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1AC8053D" w14:textId="77777777" w:rsidR="00A314D7" w:rsidRPr="00627B06" w:rsidRDefault="00A314D7" w:rsidP="00FE157A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67DB959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5223507D" wp14:editId="3F8BA497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47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D82A57" w14:textId="2A1EBAFB" w:rsidR="00B43A01" w:rsidRPr="00627B06" w:rsidRDefault="00B43A01" w:rsidP="00B43A0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А .</w:t>
                            </w:r>
                            <w:proofErr w:type="gram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.</w:t>
                            </w:r>
                          </w:p>
                          <w:p w14:paraId="7ADD261E" w14:textId="77777777" w:rsidR="00B43A01" w:rsidRPr="00627B06" w:rsidRDefault="00B43A01" w:rsidP="00B43A0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10C36ED" w14:textId="77777777" w:rsidR="00B43A01" w:rsidRPr="00627B06" w:rsidRDefault="00B43A01" w:rsidP="00B43A0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1EDF52AF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23507D" id="Rectangle 907" o:spid="_x0000_s1029" style="position:absolute;left:0;text-align:left;margin-left:682.95pt;margin-top:718.75pt;width:67.85pt;height:11.9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" filled="f" stroked="f" strokeweight=".25pt">
                <v:textbox inset="1pt,1pt,1pt,1pt">
                  <w:txbxContent>
                    <w:p w14:paraId="37D82A57" w14:textId="2A1EBAFB" w:rsidR="00B43A01" w:rsidRPr="00627B06" w:rsidRDefault="00B43A01" w:rsidP="00B43A0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</w:t>
                      </w:r>
                      <w:proofErr w:type="gram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.</w:t>
                      </w:r>
                    </w:p>
                    <w:p w14:paraId="7ADD261E" w14:textId="77777777" w:rsidR="00B43A01" w:rsidRPr="00627B06" w:rsidRDefault="00B43A01" w:rsidP="00B43A0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10C36ED" w14:textId="77777777" w:rsidR="00B43A01" w:rsidRPr="00627B06" w:rsidRDefault="00B43A01" w:rsidP="00B43A0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1EDF52AF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25F9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919D33D" wp14:editId="07F5793C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31A05D" id="Line 883" o:spid="_x0000_s1026" style="position:absolute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6ff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41371984" wp14:editId="6676840E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8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D2B45C" id="Rectangle 880" o:spid="_x0000_s1026" style="position:absolute;margin-left:177.9pt;margin-top:-170.1pt;width:800.65pt;height:1111.9pt;rotation:90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" filled="f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9DAB225" wp14:editId="768565F9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CE562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DAB225" id="Rectangle 923" o:spid="_x0000_s1030" style="position:absolute;left:0;text-align:left;margin-left:1047.85pt;margin-top:732.95pt;width:37.35pt;height:11.9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" filled="f" stroked="f" strokeweight=".25pt">
                <v:textbox inset="1pt,1pt,1pt,1pt">
                  <w:txbxContent>
                    <w:p w14:paraId="44CE562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55F13A70" wp14:editId="5D4F3E3C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6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83CA4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F13A70" id="Rectangle 894" o:spid="_x0000_s1031" style="position:absolute;left:0;text-align:left;margin-left:992.05pt;margin-top:732.95pt;width:24.55pt;height:11.95pt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" filled="f" stroked="f" strokeweight=".25pt">
                <v:textbox inset="1pt,1pt,1pt,1pt">
                  <w:txbxContent>
                    <w:p w14:paraId="35F83CA4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225BC46A" wp14:editId="4676BAC6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5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F6F0F7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5BC46A" id="Rectangle 934" o:spid="_x0000_s1032" style="position:absolute;left:0;text-align:left;margin-left:685.55pt;margin-top:745.8pt;width:65.15pt;height:11.9pt;z-index:25189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" filled="f" stroked="f" strokeweight=".25pt">
                <v:textbox inset="1pt,1pt,1pt,1pt">
                  <w:txbxContent>
                    <w:p w14:paraId="6DF6F0F7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358AD54C" wp14:editId="1F26FBF3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4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1A809D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8AD54C" id="Rectangle 933" o:spid="_x0000_s1033" style="position:absolute;left:0;text-align:left;margin-left:629.15pt;margin-top:745.8pt;width:53.85pt;height:11.9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" filled="f" stroked="f" strokeweight=".25pt">
                <v:textbox inset="1pt,1pt,1pt,1pt">
                  <w:txbxContent>
                    <w:p w14:paraId="1A1A809D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0178A53A" wp14:editId="3AA5FBF4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2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9928C5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ерд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A53A" id="Rectangle 915" o:spid="_x0000_s1034" style="position:absolute;left:0;text-align:left;margin-left:629.15pt;margin-top:773.45pt;width:53.85pt;height:11.95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9l42wEAAKs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" filled="f" stroked="f" strokeweight=".25pt">
                <v:textbox inset="1pt,1pt,1pt,1pt">
                  <w:txbxContent>
                    <w:p w14:paraId="0C9928C5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ерд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05601571" wp14:editId="7E181A65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8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F18979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Т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601571" id="Rectangle 909" o:spid="_x0000_s1035" style="position:absolute;left:0;text-align:left;margin-left:629.15pt;margin-top:732.3pt;width:53.85pt;height:11.9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" filled="f" stroked="f" strokeweight=".25pt">
                <v:textbox inset="1pt,1pt,1pt,1pt">
                  <w:txbxContent>
                    <w:p w14:paraId="43F18979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Т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2FD3AD58" wp14:editId="08EA7EEA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6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38F1BF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D3AD58" id="Rectangle 906" o:spid="_x0000_s1036" style="position:absolute;left:0;text-align:left;margin-left:629.15pt;margin-top:718.8pt;width:53.85pt;height:11.9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7Wq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" filled="f" stroked="f" strokeweight=".25pt">
                <v:textbox inset="1pt,1pt,1pt,1pt">
                  <w:txbxContent>
                    <w:p w14:paraId="0E38F1BF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е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34763851" wp14:editId="6B6F3365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0E8A37" w14:textId="77777777" w:rsidR="00A314D7" w:rsidRPr="0087576F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63851" id="Rectangle 903" o:spid="_x0000_s1037" style="position:absolute;left:0;text-align:left;margin-left:629.15pt;margin-top:705.3pt;width:53.85pt;height:11.95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" filled="f" stroked="f" strokeweight=".25pt">
                <v:textbox inset="1pt,1pt,1pt,1pt">
                  <w:txbxContent>
                    <w:p w14:paraId="6B0E8A37" w14:textId="77777777" w:rsidR="00A314D7" w:rsidRPr="0087576F" w:rsidRDefault="00A314D7" w:rsidP="00627F81">
                      <w:pPr>
                        <w:pStyle w:val="ab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5B4BC0" wp14:editId="57CC261C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3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EE94F" w14:textId="77777777" w:rsidR="00A314D7" w:rsidRPr="00627B06" w:rsidRDefault="00A314D7" w:rsidP="00627F81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AF95A43" w14:textId="77777777" w:rsidR="00A314D7" w:rsidRPr="00627B06" w:rsidRDefault="00A314D7" w:rsidP="00627F81">
                            <w:pPr>
                              <w:pStyle w:val="a3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B4BC0" id="Rectangle 941" o:spid="_x0000_s1038" style="position:absolute;left:0;text-align:left;margin-left:1073.5pt;margin-top:705.15pt;width:58.9pt;height:11.9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" filled="f" stroked="f" strokeweight=".25pt">
                <v:textbox inset="1pt,1pt,1pt,1pt">
                  <w:txbxContent>
                    <w:p w14:paraId="556EE94F" w14:textId="77777777" w:rsidR="00A314D7" w:rsidRPr="00627B06" w:rsidRDefault="00A314D7" w:rsidP="00627F81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AF95A43" w14:textId="77777777" w:rsidR="00A314D7" w:rsidRPr="00627B06" w:rsidRDefault="00A314D7" w:rsidP="00627F81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6775D3CC" wp14:editId="5862A405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2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09A756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75D3CC" id="Rectangle 940" o:spid="_x0000_s1039" style="position:absolute;left:0;text-align:left;margin-left:1031.8pt;margin-top:705.15pt;width:37.3pt;height:11.95pt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" filled="f" stroked="f" strokeweight=".25pt">
                <v:textbox inset="1pt,1pt,1pt,1pt">
                  <w:txbxContent>
                    <w:p w14:paraId="3F09A756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2E4B2B27" wp14:editId="34B40112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1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22AA9B" w14:textId="77777777" w:rsidR="00A314D7" w:rsidRPr="00627B06" w:rsidRDefault="00A314D7" w:rsidP="00627F81">
                            <w:pPr>
                              <w:pStyle w:val="ab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4B2B27" id="Rectangle 939" o:spid="_x0000_s1040" style="position:absolute;left:0;text-align:left;margin-left:824.9pt;margin-top:748.5pt;width:159.25pt;height:35.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" filled="f" stroked="f" strokeweight=".25pt">
                <v:textbox inset="1pt,1pt,1pt,1pt">
                  <w:txbxContent>
                    <w:p w14:paraId="7F22AA9B" w14:textId="77777777" w:rsidR="00A314D7" w:rsidRPr="00627B06" w:rsidRDefault="00A314D7" w:rsidP="00627F81">
                      <w:pPr>
                        <w:pStyle w:val="ab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4C33C2E" wp14:editId="24D28E00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40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D389AE" id="Line 938" o:spid="_x0000_s1026" style="position:absolute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0E86F5A" wp14:editId="30CC09A0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7F8C46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E86F5A" id="Rectangle 937" o:spid="_x0000_s1041" style="position:absolute;left:0;text-align:left;margin-left:1073.5pt;margin-top:678.4pt;width:58.9pt;height:11.9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" filled="f" stroked="f" strokeweight=".25pt">
                <v:textbox inset="1pt,1pt,1pt,1pt">
                  <w:txbxContent>
                    <w:p w14:paraId="167F8C46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1004A3D8" wp14:editId="3E6EE0A9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8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BE77A5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04A3D8" id="Rectangle 936" o:spid="_x0000_s1042" style="position:absolute;left:0;text-align:left;margin-left:1031.8pt;margin-top:678.4pt;width:37.3pt;height:11.9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" filled="f" stroked="f" strokeweight=".25pt">
                <v:textbox inset="1pt,1pt,1pt,1pt">
                  <w:txbxContent>
                    <w:p w14:paraId="2BBE77A5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D0E4846" wp14:editId="116640F6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7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CDACC5" id="Line 935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7F75EC0" wp14:editId="08F4FEBA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6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4FB0F7" id="Line 931" o:spid="_x0000_s1026" style="position:absolute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7FAC3DD" wp14:editId="715C8A54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5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E5A96" id="Line 930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38E680" wp14:editId="0099542A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C9BA76" id="Line 92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3EFA806" wp14:editId="43EB20C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3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1AA8D" id="Line 928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3C0DBAC2" wp14:editId="7D100B8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2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0C74BE" w14:textId="77777777" w:rsidR="00B43A01" w:rsidRPr="00830E34" w:rsidRDefault="00B43A01" w:rsidP="00B43A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0DE749C2" w14:textId="77777777" w:rsidR="00B43A01" w:rsidRPr="00A166F7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7D055BCF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1A00737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3419BEE" w14:textId="77777777" w:rsidR="00B43A01" w:rsidRPr="000572B1" w:rsidRDefault="00B43A01" w:rsidP="00B43A01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0707AFDD" w14:textId="77777777" w:rsidR="00B43A01" w:rsidRPr="00F039FE" w:rsidRDefault="00B43A01" w:rsidP="00B43A0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7E74C41A" w14:textId="77777777" w:rsidR="00A314D7" w:rsidRPr="00D01384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0DBAC2" id="Rectangle 927" o:spid="_x0000_s1043" style="position:absolute;left:0;text-align:left;margin-left:990pt;margin-top:756.45pt;width:142pt;height:17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" filled="f" stroked="f" strokeweight=".25pt">
                <v:textbox inset="1pt,1pt,1pt,1pt">
                  <w:txbxContent>
                    <w:p w14:paraId="190C74BE" w14:textId="77777777" w:rsidR="00B43A01" w:rsidRPr="00830E34" w:rsidRDefault="00B43A01" w:rsidP="00B43A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0DE749C2" w14:textId="77777777" w:rsidR="00B43A01" w:rsidRPr="00A166F7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7D055BCF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1A00737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3419BEE" w14:textId="77777777" w:rsidR="00B43A01" w:rsidRPr="000572B1" w:rsidRDefault="00B43A01" w:rsidP="00B43A01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0707AFDD" w14:textId="77777777" w:rsidR="00B43A01" w:rsidRPr="00F039FE" w:rsidRDefault="00B43A01" w:rsidP="00B43A0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7E74C41A" w14:textId="77777777" w:rsidR="00A314D7" w:rsidRPr="00D01384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C27060" wp14:editId="019730E4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1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0C4D8" id="Line 92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F5E1327" wp14:editId="1ACCC66D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30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284720" id="Line 925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71197D0" wp14:editId="048F095B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FC233A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197D0" id="Rectangle 924" o:spid="_x0000_s1044" style="position:absolute;left:0;text-align:left;margin-left:1081.45pt;margin-top:732.95pt;width:39.25pt;height:11.9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" filled="f" stroked="f" strokeweight=".25pt">
                <v:textbox inset="1pt,1pt,1pt,1pt">
                  <w:txbxContent>
                    <w:p w14:paraId="2CFC233A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8F9B578" wp14:editId="748C0E8D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8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9281B9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F9B578" id="Rectangle 922" o:spid="_x0000_s1045" style="position:absolute;left:0;text-align:left;margin-left:990pt;margin-top:678.4pt;width:37.35pt;height:11.9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" filled="f" stroked="f" strokeweight=".25pt">
                <v:textbox inset="1pt,1pt,1pt,1pt">
                  <w:txbxContent>
                    <w:p w14:paraId="389281B9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3EB38B32" wp14:editId="1D1ADF23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7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250016" id="Line 921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8EFC566" wp14:editId="2E4AC28B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6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5B4D1B" id="Line 920" o:spid="_x0000_s1026" style="position:absolute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74916D" wp14:editId="4F3267D3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5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C017E5" id="Line 919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1FFBE55B" wp14:editId="3885CFD0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B72FF8" w14:textId="77777777" w:rsidR="0044021A" w:rsidRDefault="0044021A" w:rsidP="0044021A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2E1D299C" w14:textId="75F31818" w:rsidR="0059355D" w:rsidRPr="00B43A01" w:rsidRDefault="00421F64" w:rsidP="00816C12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 а</w:t>
                            </w:r>
                            <w:r w:rsidR="00B43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лгоритм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а</w:t>
                            </w:r>
                            <w:r w:rsidR="00B43A01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br/>
                              <w:t>проверки цел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FBE55B" id="Rectangle 918" o:spid="_x0000_s1046" style="position:absolute;left:0;text-align:left;margin-left:824.8pt;margin-top:680pt;width:159.25pt;height:62.2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" filled="f" stroked="f" strokeweight=".25pt">
                <v:textbox inset="1pt,1pt,1pt,1pt">
                  <w:txbxContent>
                    <w:p w14:paraId="51B72FF8" w14:textId="77777777" w:rsidR="0044021A" w:rsidRDefault="0044021A" w:rsidP="0044021A">
                      <w:pPr>
                        <w:pStyle w:val="ab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2E1D299C" w14:textId="75F31818" w:rsidR="0059355D" w:rsidRPr="00B43A01" w:rsidRDefault="00421F64" w:rsidP="00816C12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 а</w:t>
                      </w:r>
                      <w:r w:rsidR="00B43A0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лгоритм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а</w:t>
                      </w:r>
                      <w:r w:rsidR="00B43A01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br/>
                        <w:t>проверки цели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D9A971F" wp14:editId="646EEC0B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3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3620E" id="Line 917" o:spid="_x0000_s1026" style="position:absolute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4EA4498B" wp14:editId="2F26E756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2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EA05C4" id="Line 901" o:spid="_x0000_s1026" style="position:absolute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0FA625B4" wp14:editId="1FA0BA01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1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8C8226" id="Line 900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74011373" wp14:editId="24D1E022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F9BE86" id="Line 899" o:spid="_x0000_s1026" style="position:absolute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854114B" wp14:editId="480DE8CE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FAE1B0" id="Line 898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7C286773" wp14:editId="72AAF312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8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8B5C1" id="Line 897" o:spid="_x0000_s1026" style="position:absolute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351594A0" wp14:editId="2520816D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7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347464" w14:textId="00CB1A6D" w:rsidR="00A314D7" w:rsidRPr="00D97D7C" w:rsidRDefault="006D4C49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="005C7F5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3</w:t>
                            </w:r>
                            <w:r w:rsidR="00A314D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5C7F5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0</w:t>
                            </w:r>
                            <w:r w:rsidR="00A314D7"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</w:t>
                            </w:r>
                            <w:r w:rsidR="00A314D7"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1594A0" id="Rectangle 896" o:spid="_x0000_s1047" style="position:absolute;left:0;text-align:left;margin-left:823.9pt;margin-top:647.65pt;width:307.8pt;height:18.45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" filled="f" stroked="f" strokeweight=".25pt">
                <v:textbox inset="1pt,1pt,1pt,1pt">
                  <w:txbxContent>
                    <w:p w14:paraId="22347464" w14:textId="00CB1A6D" w:rsidR="00A314D7" w:rsidRPr="00D97D7C" w:rsidRDefault="006D4C49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="005C7F5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3</w:t>
                      </w:r>
                      <w:r w:rsidR="00A314D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proofErr w:type="gramStart"/>
                      <w:r w:rsidR="005C7F5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0</w:t>
                      </w:r>
                      <w:r w:rsidR="00A314D7"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</w:t>
                      </w:r>
                      <w:r w:rsidR="00A314D7"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17F37CB1" wp14:editId="45152219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6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0140B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F37CB1" id="Rectangle 895" o:spid="_x0000_s1048" style="position:absolute;left:0;text-align:left;margin-left:1013.1pt;margin-top:732.9pt;width:28.9pt;height:12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" filled="f" stroked="f" strokeweight=".25pt">
                <v:textbox inset="1pt,1pt,1pt,1pt">
                  <w:txbxContent>
                    <w:p w14:paraId="330140B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73035F79" wp14:editId="7E9A0292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5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D0724F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035F79" id="Rectangle 893" o:spid="_x0000_s1049" style="position:absolute;left:0;text-align:left;margin-left:795.35pt;margin-top:691.8pt;width:25.3pt;height:11.9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" filled="f" stroked="f" strokeweight=".25pt">
                <v:textbox inset="1pt,1pt,1pt,1pt">
                  <w:txbxContent>
                    <w:p w14:paraId="59D0724F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72A89B" wp14:editId="18A63175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CA5241" w14:textId="77777777" w:rsidR="00A314D7" w:rsidRPr="0087576F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A89B" id="Rectangle 892" o:spid="_x0000_s1050" style="position:absolute;left:0;text-align:left;margin-left:754.3pt;margin-top:691.8pt;width:38.85pt;height:11.9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" filled="f" stroked="f" strokeweight=".25pt">
                <v:textbox inset="1pt,1pt,1pt,1pt">
                  <w:txbxContent>
                    <w:p w14:paraId="16CA5241" w14:textId="77777777" w:rsidR="00A314D7" w:rsidRPr="0087576F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0BB21B1" wp14:editId="38C3E56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3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1A01C5" w14:textId="77777777" w:rsidR="00A314D7" w:rsidRPr="0087576F" w:rsidRDefault="0087576F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BB21B1" id="Rectangle 891" o:spid="_x0000_s1051" style="position:absolute;left:0;text-align:left;margin-left:685.55pt;margin-top:691.8pt;width:65.15pt;height:11.95pt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" filled="f" stroked="f" strokeweight=".25pt">
                <v:textbox inset="1pt,1pt,1pt,1pt">
                  <w:txbxContent>
                    <w:p w14:paraId="371A01C5" w14:textId="77777777" w:rsidR="00A314D7" w:rsidRPr="0087576F" w:rsidRDefault="0087576F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660865E8" wp14:editId="24CA82A6">
                <wp:simplePos x="0" y="0"/>
                <wp:positionH relativeFrom="column">
                  <wp:posOffset>7995285</wp:posOffset>
                </wp:positionH>
                <wp:positionV relativeFrom="paragraph">
                  <wp:posOffset>8785860</wp:posOffset>
                </wp:positionV>
                <wp:extent cx="283210" cy="151765"/>
                <wp:effectExtent l="0" t="0" r="0" b="0"/>
                <wp:wrapNone/>
                <wp:docPr id="1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BA3EE" w14:textId="77777777" w:rsidR="00A314D7" w:rsidRPr="00627B06" w:rsidRDefault="00A314D7" w:rsidP="00627F81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0865E8" id="Rectangle 889" o:spid="_x0000_s1052" style="position:absolute;left:0;text-align:left;margin-left:629.55pt;margin-top:691.8pt;width:22.3pt;height:11.95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" filled="f" stroked="f" strokeweight=".25pt">
                <v:textbox inset="1pt,1pt,1pt,1pt">
                  <w:txbxContent>
                    <w:p w14:paraId="7A1BA3EE" w14:textId="77777777" w:rsidR="00A314D7" w:rsidRPr="00627B06" w:rsidRDefault="00A314D7" w:rsidP="00627F81">
                      <w:pPr>
                        <w:pStyle w:val="ab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6B3A509E" wp14:editId="25BC8040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16AE1" id="Line 888" o:spid="_x0000_s1026" style="position:absolute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3733A759" wp14:editId="5A8053C7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173AB1" id="Line 887" o:spid="_x0000_s1026" style="position:absolute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53A7D52D" wp14:editId="4A7BCC1A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A1AC5" id="Line 886" o:spid="_x0000_s1026" style="position:absolute;z-index:25147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TdNjwIAAGYFAAAOAAAAZHJzL2Uyb0RvYy54bWysVFFvmzAQfp+0/2D5nQKB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68AA0300" wp14:editId="3E55F1FE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32EF90" id="Line 885" o:spid="_x0000_s1026" style="position:absolute;z-index: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5D42072B" wp14:editId="561F33D0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7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8D47DB" id="Line 884" o:spid="_x0000_s1026" style="position:absolute;z-index:25146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7EC9A419" wp14:editId="7C2AB241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EFC90" id="Line 882" o:spid="_x0000_s1026" style="position:absolute;z-index:25144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8A9443A" wp14:editId="410110DC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3904BC" id="Line 942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" strokeweight="1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30AB2356" wp14:editId="47B354BB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0EC6E" id="Line 943" o:spid="_x0000_s1026" style="position:absolute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" strokeweight="2pt"/>
            </w:pict>
          </mc:Fallback>
        </mc:AlternateContent>
      </w:r>
      <w:r w:rsidR="00B11D5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07771E9" wp14:editId="340832A7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F81C8" w14:textId="301F7CAB" w:rsidR="00A314D7" w:rsidRPr="00315A10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7771E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3" type="#_x0000_t202" style="position:absolute;left:0;text-align:left;margin-left:999.5pt;margin-top:694.4pt;width:14.3pt;height:41.25pt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" filled="f" stroked="f">
                <v:textbox>
                  <w:txbxContent>
                    <w:p w14:paraId="19AF81C8" w14:textId="301F7CAB" w:rsidR="00A314D7" w:rsidRPr="00315A10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B11D53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B57E2" w14:textId="77777777" w:rsidR="004C7669" w:rsidRDefault="004C7669" w:rsidP="00CC4C24">
      <w:r>
        <w:separator/>
      </w:r>
    </w:p>
  </w:endnote>
  <w:endnote w:type="continuationSeparator" w:id="0">
    <w:p w14:paraId="1FAED537" w14:textId="77777777" w:rsidR="004C7669" w:rsidRDefault="004C7669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11650" w14:textId="77777777" w:rsidR="004C7669" w:rsidRDefault="004C7669" w:rsidP="00CC4C24">
      <w:r>
        <w:separator/>
      </w:r>
    </w:p>
  </w:footnote>
  <w:footnote w:type="continuationSeparator" w:id="0">
    <w:p w14:paraId="597493D9" w14:textId="77777777" w:rsidR="004C7669" w:rsidRDefault="004C7669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A56A9"/>
    <w:rsid w:val="003159CE"/>
    <w:rsid w:val="00315A10"/>
    <w:rsid w:val="00315B02"/>
    <w:rsid w:val="003464E5"/>
    <w:rsid w:val="00352966"/>
    <w:rsid w:val="00363119"/>
    <w:rsid w:val="003731F1"/>
    <w:rsid w:val="003E64AF"/>
    <w:rsid w:val="003F2DC2"/>
    <w:rsid w:val="003F5F46"/>
    <w:rsid w:val="00402DD8"/>
    <w:rsid w:val="00421F64"/>
    <w:rsid w:val="0044021A"/>
    <w:rsid w:val="004829D9"/>
    <w:rsid w:val="004C6286"/>
    <w:rsid w:val="004C7669"/>
    <w:rsid w:val="004F7AD2"/>
    <w:rsid w:val="00502CE6"/>
    <w:rsid w:val="00580276"/>
    <w:rsid w:val="0059355D"/>
    <w:rsid w:val="005C7F57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762DD"/>
    <w:rsid w:val="00786586"/>
    <w:rsid w:val="007946A9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66096"/>
    <w:rsid w:val="00990457"/>
    <w:rsid w:val="009C30B3"/>
    <w:rsid w:val="009E3B15"/>
    <w:rsid w:val="00A11AA8"/>
    <w:rsid w:val="00A15230"/>
    <w:rsid w:val="00A27A0C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77AA"/>
    <w:rsid w:val="00B43A01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67914"/>
    <w:rsid w:val="00CA0FAA"/>
    <w:rsid w:val="00CA5FF2"/>
    <w:rsid w:val="00CB29E6"/>
    <w:rsid w:val="00CC4C24"/>
    <w:rsid w:val="00D01384"/>
    <w:rsid w:val="00D60EC9"/>
    <w:rsid w:val="00D61512"/>
    <w:rsid w:val="00D97D7C"/>
    <w:rsid w:val="00E01A92"/>
    <w:rsid w:val="00E06A6A"/>
    <w:rsid w:val="00E72F49"/>
    <w:rsid w:val="00E86168"/>
    <w:rsid w:val="00F314BD"/>
    <w:rsid w:val="00F5617C"/>
    <w:rsid w:val="00F77BAA"/>
    <w:rsid w:val="00F90D88"/>
    <w:rsid w:val="00F9638C"/>
    <w:rsid w:val="00FB57D4"/>
    <w:rsid w:val="00FD48D1"/>
    <w:rsid w:val="00FD615C"/>
    <w:rsid w:val="00FE10E6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sz w:val="28"/>
      <w:lang w:val="uk-UA" w:eastAsia="ru-RU"/>
    </w:rPr>
  </w:style>
  <w:style w:type="paragraph" w:styleId="1">
    <w:name w:val="heading 1"/>
    <w:basedOn w:val="a"/>
    <w:next w:val="a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2">
    <w:name w:val="heading 2"/>
    <w:basedOn w:val="a"/>
    <w:next w:val="a"/>
    <w:qFormat/>
    <w:pPr>
      <w:suppressAutoHyphens/>
      <w:spacing w:line="336" w:lineRule="auto"/>
      <w:ind w:left="851"/>
      <w:outlineLvl w:val="1"/>
    </w:pPr>
    <w:rPr>
      <w:b/>
    </w:rPr>
  </w:style>
  <w:style w:type="paragraph" w:styleId="3">
    <w:name w:val="heading 3"/>
    <w:basedOn w:val="a"/>
    <w:next w:val="a"/>
    <w:qFormat/>
    <w:pPr>
      <w:suppressAutoHyphens/>
      <w:spacing w:line="336" w:lineRule="auto"/>
      <w:ind w:left="851"/>
      <w:outlineLvl w:val="2"/>
    </w:pPr>
    <w:rPr>
      <w:b/>
    </w:rPr>
  </w:style>
  <w:style w:type="paragraph" w:styleId="4">
    <w:name w:val="heading 4"/>
    <w:basedOn w:val="a"/>
    <w:next w:val="a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caption"/>
    <w:basedOn w:val="a"/>
    <w:next w:val="a"/>
    <w:qFormat/>
    <w:pPr>
      <w:suppressAutoHyphens/>
      <w:spacing w:line="336" w:lineRule="auto"/>
      <w:jc w:val="center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styleId="a6">
    <w:name w:val="page number"/>
    <w:rPr>
      <w:rFonts w:ascii="Times New Roman" w:hAnsi="Times New Roman"/>
      <w:noProof w:val="0"/>
      <w:lang w:val="uk-UA"/>
    </w:rPr>
  </w:style>
  <w:style w:type="paragraph" w:styleId="10">
    <w:name w:val="toc 1"/>
    <w:basedOn w:val="a"/>
    <w:next w:val="a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20">
    <w:name w:val="toc 2"/>
    <w:basedOn w:val="a"/>
    <w:next w:val="a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30">
    <w:name w:val="toc 3"/>
    <w:basedOn w:val="a"/>
    <w:next w:val="a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40">
    <w:name w:val="toc 4"/>
    <w:basedOn w:val="a"/>
    <w:next w:val="a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a7">
    <w:name w:val="Body Text"/>
    <w:basedOn w:val="a"/>
    <w:pPr>
      <w:spacing w:line="336" w:lineRule="auto"/>
      <w:ind w:firstLine="851"/>
    </w:pPr>
  </w:style>
  <w:style w:type="paragraph" w:customStyle="1" w:styleId="a8">
    <w:name w:val="Переменные"/>
    <w:basedOn w:val="a7"/>
    <w:pPr>
      <w:tabs>
        <w:tab w:val="left" w:pos="482"/>
      </w:tabs>
      <w:ind w:left="482" w:hanging="482"/>
    </w:pPr>
  </w:style>
  <w:style w:type="paragraph" w:styleId="a9">
    <w:name w:val="Document Map"/>
    <w:basedOn w:val="a"/>
    <w:semiHidden/>
    <w:pPr>
      <w:shd w:val="clear" w:color="auto" w:fill="000080"/>
    </w:pPr>
    <w:rPr>
      <w:sz w:val="24"/>
    </w:rPr>
  </w:style>
  <w:style w:type="paragraph" w:customStyle="1" w:styleId="aa">
    <w:name w:val="Формула"/>
    <w:basedOn w:val="a7"/>
    <w:pPr>
      <w:tabs>
        <w:tab w:val="center" w:pos="4536"/>
        <w:tab w:val="right" w:pos="9356"/>
      </w:tabs>
      <w:ind w:firstLine="0"/>
    </w:pPr>
  </w:style>
  <w:style w:type="paragraph" w:customStyle="1" w:styleId="ab">
    <w:name w:val="Чертежный"/>
    <w:link w:val="ac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d">
    <w:name w:val="Листинг программы"/>
    <w:pPr>
      <w:suppressAutoHyphens/>
    </w:pPr>
    <w:rPr>
      <w:noProof/>
      <w:lang w:val="ru-RU" w:eastAsia="ru-RU"/>
    </w:rPr>
  </w:style>
  <w:style w:type="paragraph" w:styleId="ae">
    <w:name w:val="annotation text"/>
    <w:basedOn w:val="a"/>
    <w:semiHidden/>
    <w:rPr>
      <w:rFonts w:ascii="Journal" w:hAnsi="Journal"/>
      <w:sz w:val="24"/>
    </w:rPr>
  </w:style>
  <w:style w:type="character" w:customStyle="1" w:styleId="ac">
    <w:name w:val="Чертежный Знак"/>
    <w:link w:val="ab"/>
    <w:rsid w:val="00F77BAA"/>
    <w:rPr>
      <w:rFonts w:ascii="ISOCPEUR" w:hAnsi="ISOCPEUR"/>
      <w:i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7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5</cp:revision>
  <cp:lastPrinted>2018-05-31T03:03:00Z</cp:lastPrinted>
  <dcterms:created xsi:type="dcterms:W3CDTF">2023-05-19T21:14:00Z</dcterms:created>
  <dcterms:modified xsi:type="dcterms:W3CDTF">2023-05-21T21:37:00Z</dcterms:modified>
</cp:coreProperties>
</file>